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567"/>
        <w:gridCol w:w="1701"/>
        <w:gridCol w:w="1701"/>
      </w:tblGrid>
      <w:tr w:rsidR="000A17A6" w:rsidRPr="009348EE" w14:paraId="6A992E9D" w14:textId="77777777" w:rsidTr="00127AD5">
        <w:trPr>
          <w:trHeight w:val="748"/>
        </w:trPr>
        <w:tc>
          <w:tcPr>
            <w:tcW w:w="5387" w:type="dxa"/>
            <w:gridSpan w:val="2"/>
            <w:vAlign w:val="center"/>
          </w:tcPr>
          <w:p w14:paraId="429E4F14" w14:textId="5F2E46BF" w:rsidR="000A17A6" w:rsidRPr="00C93FD5" w:rsidRDefault="00394382" w:rsidP="000A17A6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会考复习</w:t>
            </w:r>
            <w:r w:rsidR="000A17A6" w:rsidRPr="000A17A6">
              <w:rPr>
                <w:rFonts w:ascii="宋体" w:hAnsi="宋体" w:hint="eastAsia"/>
                <w:sz w:val="24"/>
                <w:szCs w:val="32"/>
              </w:rPr>
              <w:t>《因地制宜造网红——中国的气候与农业》</w:t>
            </w:r>
          </w:p>
        </w:tc>
        <w:tc>
          <w:tcPr>
            <w:tcW w:w="3969" w:type="dxa"/>
            <w:gridSpan w:val="3"/>
            <w:vAlign w:val="center"/>
          </w:tcPr>
          <w:p w14:paraId="4E4C9266" w14:textId="4D950DFB" w:rsidR="000A17A6" w:rsidRPr="009348EE" w:rsidRDefault="000A17A6" w:rsidP="000A17A6">
            <w:pPr>
              <w:jc w:val="left"/>
              <w:rPr>
                <w:sz w:val="24"/>
              </w:rPr>
            </w:pPr>
            <w:r w:rsidRPr="009348EE">
              <w:rPr>
                <w:rFonts w:hint="eastAsia"/>
                <w:b/>
                <w:sz w:val="24"/>
              </w:rPr>
              <w:t>时间：</w:t>
            </w:r>
            <w:r w:rsidRPr="009348EE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17A6" w:rsidRPr="00BC5F63" w14:paraId="555F280D" w14:textId="77777777" w:rsidTr="00987404">
        <w:trPr>
          <w:trHeight w:val="264"/>
        </w:trPr>
        <w:tc>
          <w:tcPr>
            <w:tcW w:w="5387" w:type="dxa"/>
            <w:gridSpan w:val="2"/>
            <w:vMerge w:val="restart"/>
          </w:tcPr>
          <w:p w14:paraId="119E3BE4" w14:textId="77777777" w:rsidR="000A17A6" w:rsidRPr="00BC5F63" w:rsidRDefault="000A17A6" w:rsidP="000A17A6">
            <w:pPr>
              <w:widowControl/>
              <w:spacing w:line="312" w:lineRule="auto"/>
              <w:jc w:val="left"/>
              <w:rPr>
                <w:b/>
                <w:sz w:val="24"/>
              </w:rPr>
            </w:pPr>
            <w:r w:rsidRPr="00BC5F63">
              <w:rPr>
                <w:rFonts w:hint="eastAsia"/>
                <w:b/>
                <w:sz w:val="24"/>
              </w:rPr>
              <w:t>教学目标</w:t>
            </w:r>
          </w:p>
          <w:p w14:paraId="06A53683" w14:textId="102CECC3" w:rsidR="0051416B" w:rsidRDefault="0051416B" w:rsidP="005151AD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能够结合资料和地图，说明哈尔滨的气候类型及特征，描述中国主要气候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类型和分布</w:t>
            </w:r>
          </w:p>
          <w:p w14:paraId="2683B355" w14:textId="77777777" w:rsidR="00394382" w:rsidRDefault="00394382" w:rsidP="005151AD">
            <w:pPr>
              <w:spacing w:line="312" w:lineRule="auto"/>
              <w:ind w:firstLineChars="200" w:firstLine="480"/>
              <w:rPr>
                <w:rFonts w:hint="eastAsia"/>
                <w:sz w:val="24"/>
              </w:rPr>
            </w:pPr>
          </w:p>
          <w:p w14:paraId="1462CFCB" w14:textId="2384FB12" w:rsidR="0051416B" w:rsidRDefault="00394382" w:rsidP="000A17A6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2</w:t>
            </w:r>
            <w:r w:rsidR="0051416B">
              <w:rPr>
                <w:rFonts w:hint="eastAsia"/>
                <w:sz w:val="24"/>
              </w:rPr>
              <w:t>、能够结合资料和地图，说明</w:t>
            </w:r>
            <w:r w:rsidR="00766135">
              <w:rPr>
                <w:rFonts w:hint="eastAsia"/>
                <w:sz w:val="24"/>
              </w:rPr>
              <w:t>天水的农业类型和主要作物，描述中国的农业分布特征</w:t>
            </w:r>
          </w:p>
          <w:p w14:paraId="42554F66" w14:textId="77777777" w:rsidR="00394382" w:rsidRDefault="00394382" w:rsidP="000A17A6">
            <w:pPr>
              <w:spacing w:line="312" w:lineRule="auto"/>
              <w:ind w:firstLineChars="200" w:firstLine="480"/>
              <w:rPr>
                <w:rFonts w:hint="eastAsia"/>
                <w:sz w:val="24"/>
              </w:rPr>
            </w:pPr>
          </w:p>
          <w:p w14:paraId="7E6C6128" w14:textId="126F9EDD" w:rsidR="00766135" w:rsidRPr="00BC5F63" w:rsidRDefault="00394382" w:rsidP="000A17A6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3</w:t>
            </w:r>
            <w:r w:rsidR="00766135">
              <w:rPr>
                <w:rFonts w:hint="eastAsia"/>
                <w:sz w:val="24"/>
              </w:rPr>
              <w:t>、能够结合地图和资料，</w:t>
            </w:r>
            <w:r w:rsidR="00C850FA">
              <w:rPr>
                <w:rFonts w:hint="eastAsia"/>
                <w:sz w:val="24"/>
              </w:rPr>
              <w:t>尝试说明其他城市因地制宜发展旅游的优势</w:t>
            </w:r>
          </w:p>
        </w:tc>
        <w:tc>
          <w:tcPr>
            <w:tcW w:w="567" w:type="dxa"/>
          </w:tcPr>
          <w:p w14:paraId="1ED838BD" w14:textId="77777777" w:rsidR="000A17A6" w:rsidRPr="00BC5F63" w:rsidRDefault="000A17A6" w:rsidP="000A17A6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重点</w:t>
            </w:r>
          </w:p>
        </w:tc>
        <w:tc>
          <w:tcPr>
            <w:tcW w:w="3402" w:type="dxa"/>
            <w:gridSpan w:val="2"/>
          </w:tcPr>
          <w:p w14:paraId="68057237" w14:textId="1C3E14D0" w:rsidR="000A17A6" w:rsidRDefault="007B299E" w:rsidP="000A17A6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>
              <w:rPr>
                <w:rFonts w:hint="eastAsia"/>
                <w:sz w:val="24"/>
              </w:rPr>
              <w:t>能够结合资料和地图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描述中国主要气候类型和分布</w:t>
            </w:r>
          </w:p>
          <w:p w14:paraId="37C4039C" w14:textId="77777777" w:rsidR="000A17A6" w:rsidRDefault="007B299E" w:rsidP="000A17A6">
            <w:pPr>
              <w:spacing w:line="312" w:lineRule="auto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>
              <w:rPr>
                <w:rFonts w:hint="eastAsia"/>
                <w:sz w:val="24"/>
              </w:rPr>
              <w:t>能够结合资料和地图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描述中国的农业分布特征</w:t>
            </w:r>
          </w:p>
          <w:p w14:paraId="33FB93BA" w14:textId="5107EAB5" w:rsidR="007B299E" w:rsidRPr="00BC5F63" w:rsidRDefault="007B299E" w:rsidP="000A17A6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0A17A6" w:rsidRPr="00BC5F63" w14:paraId="4B56BAAB" w14:textId="77777777" w:rsidTr="00987404">
        <w:trPr>
          <w:trHeight w:val="264"/>
        </w:trPr>
        <w:tc>
          <w:tcPr>
            <w:tcW w:w="5387" w:type="dxa"/>
            <w:gridSpan w:val="2"/>
            <w:vMerge/>
          </w:tcPr>
          <w:p w14:paraId="3E9060A0" w14:textId="77777777" w:rsidR="000A17A6" w:rsidRPr="00BC5F63" w:rsidRDefault="000A17A6" w:rsidP="000A17A6">
            <w:pPr>
              <w:widowControl/>
              <w:spacing w:line="312" w:lineRule="auto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43D7B52A" w14:textId="77777777" w:rsidR="000A17A6" w:rsidRPr="00BC5F63" w:rsidRDefault="000A17A6" w:rsidP="000A17A6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难点</w:t>
            </w:r>
          </w:p>
        </w:tc>
        <w:tc>
          <w:tcPr>
            <w:tcW w:w="3402" w:type="dxa"/>
            <w:gridSpan w:val="2"/>
          </w:tcPr>
          <w:p w14:paraId="454DDA55" w14:textId="191A19E9" w:rsidR="000A17A6" w:rsidRDefault="007B299E" w:rsidP="000A17A6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>
              <w:rPr>
                <w:rFonts w:hint="eastAsia"/>
                <w:sz w:val="24"/>
              </w:rPr>
              <w:t>能够结合资料和地图，描述中国主要气候类型和分布</w:t>
            </w:r>
          </w:p>
          <w:p w14:paraId="5F581419" w14:textId="77777777" w:rsidR="000A17A6" w:rsidRDefault="007B299E" w:rsidP="000A17A6">
            <w:pPr>
              <w:spacing w:line="312" w:lineRule="auto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>
              <w:rPr>
                <w:rFonts w:hint="eastAsia"/>
                <w:sz w:val="24"/>
              </w:rPr>
              <w:t>能够结合地图和资料，尝试说明其他城市因地制宜发展旅游的优势</w:t>
            </w:r>
          </w:p>
          <w:p w14:paraId="56BDD30F" w14:textId="264C7CAF" w:rsidR="007B299E" w:rsidRPr="00BC5F63" w:rsidRDefault="007B299E" w:rsidP="000A17A6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0A17A6" w:rsidRPr="00BC5F63" w14:paraId="36A5F870" w14:textId="77777777" w:rsidTr="005D6CD5">
        <w:trPr>
          <w:trHeight w:val="1034"/>
        </w:trPr>
        <w:tc>
          <w:tcPr>
            <w:tcW w:w="5387" w:type="dxa"/>
            <w:gridSpan w:val="2"/>
            <w:vMerge/>
          </w:tcPr>
          <w:p w14:paraId="59441241" w14:textId="77777777" w:rsidR="000A17A6" w:rsidRPr="00BC5F63" w:rsidRDefault="000A17A6" w:rsidP="000A17A6">
            <w:pPr>
              <w:spacing w:line="312" w:lineRule="auto"/>
              <w:rPr>
                <w:sz w:val="24"/>
              </w:rPr>
            </w:pPr>
          </w:p>
        </w:tc>
        <w:tc>
          <w:tcPr>
            <w:tcW w:w="3969" w:type="dxa"/>
            <w:gridSpan w:val="3"/>
          </w:tcPr>
          <w:p w14:paraId="237D232D" w14:textId="77777777" w:rsidR="000A17A6" w:rsidRPr="00BC5F63" w:rsidRDefault="000A17A6" w:rsidP="000A17A6">
            <w:pPr>
              <w:widowControl/>
              <w:spacing w:line="312" w:lineRule="auto"/>
              <w:jc w:val="left"/>
              <w:rPr>
                <w:b/>
                <w:sz w:val="24"/>
              </w:rPr>
            </w:pPr>
            <w:r w:rsidRPr="00BC5F63">
              <w:rPr>
                <w:rFonts w:hint="eastAsia"/>
                <w:b/>
                <w:sz w:val="24"/>
              </w:rPr>
              <w:t>课前准备</w:t>
            </w:r>
          </w:p>
          <w:p w14:paraId="12BB4DD7" w14:textId="77777777" w:rsidR="000A17A6" w:rsidRPr="00BC5F63" w:rsidRDefault="000A17A6" w:rsidP="000A17A6">
            <w:pPr>
              <w:spacing w:line="312" w:lineRule="auto"/>
              <w:ind w:firstLineChars="200" w:firstLine="480"/>
              <w:rPr>
                <w:sz w:val="24"/>
              </w:rPr>
            </w:pPr>
            <w:r w:rsidRPr="00BC5F63">
              <w:rPr>
                <w:rFonts w:hint="eastAsia"/>
                <w:sz w:val="24"/>
              </w:rPr>
              <w:t>图片、资料、</w:t>
            </w:r>
            <w:r w:rsidRPr="00BC5F63">
              <w:rPr>
                <w:rFonts w:hint="eastAsia"/>
                <w:sz w:val="24"/>
              </w:rPr>
              <w:t>PPT</w:t>
            </w:r>
            <w:r w:rsidRPr="00BC5F63">
              <w:rPr>
                <w:rFonts w:hint="eastAsia"/>
                <w:sz w:val="24"/>
              </w:rPr>
              <w:t>课件</w:t>
            </w:r>
          </w:p>
        </w:tc>
      </w:tr>
      <w:tr w:rsidR="000A17A6" w:rsidRPr="00BC5F63" w14:paraId="6CEF4127" w14:textId="77777777" w:rsidTr="00377729">
        <w:trPr>
          <w:trHeight w:val="435"/>
        </w:trPr>
        <w:tc>
          <w:tcPr>
            <w:tcW w:w="1985" w:type="dxa"/>
            <w:vAlign w:val="center"/>
          </w:tcPr>
          <w:p w14:paraId="1838B788" w14:textId="77777777" w:rsidR="000A17A6" w:rsidRPr="00BC5F63" w:rsidRDefault="000A17A6" w:rsidP="000A17A6">
            <w:pPr>
              <w:spacing w:line="312" w:lineRule="auto"/>
              <w:rPr>
                <w:b/>
                <w:sz w:val="24"/>
              </w:rPr>
            </w:pPr>
            <w:r w:rsidRPr="00BC5F63">
              <w:rPr>
                <w:rFonts w:hint="eastAsia"/>
                <w:b/>
                <w:sz w:val="24"/>
              </w:rPr>
              <w:t>板块</w:t>
            </w:r>
          </w:p>
        </w:tc>
        <w:tc>
          <w:tcPr>
            <w:tcW w:w="3969" w:type="dxa"/>
            <w:gridSpan w:val="2"/>
            <w:vAlign w:val="center"/>
          </w:tcPr>
          <w:p w14:paraId="52E5A3E3" w14:textId="77777777" w:rsidR="000A17A6" w:rsidRPr="00BC5F63" w:rsidRDefault="000A17A6" w:rsidP="000A17A6">
            <w:pPr>
              <w:spacing w:line="312" w:lineRule="auto"/>
              <w:jc w:val="center"/>
              <w:rPr>
                <w:b/>
                <w:sz w:val="24"/>
              </w:rPr>
            </w:pPr>
            <w:r w:rsidRPr="00BC5F63">
              <w:rPr>
                <w:rFonts w:hint="eastAsia"/>
                <w:b/>
                <w:sz w:val="24"/>
              </w:rPr>
              <w:t>任务性问题</w:t>
            </w:r>
            <w:proofErr w:type="gramStart"/>
            <w:r w:rsidRPr="00BC5F63">
              <w:rPr>
                <w:rFonts w:hint="eastAsia"/>
                <w:b/>
                <w:sz w:val="24"/>
              </w:rPr>
              <w:t>串设计</w:t>
            </w:r>
            <w:proofErr w:type="gramEnd"/>
          </w:p>
        </w:tc>
        <w:tc>
          <w:tcPr>
            <w:tcW w:w="1701" w:type="dxa"/>
            <w:vAlign w:val="center"/>
          </w:tcPr>
          <w:p w14:paraId="4ECD203E" w14:textId="77777777" w:rsidR="000A17A6" w:rsidRPr="00BC5F63" w:rsidRDefault="000A17A6" w:rsidP="000A17A6">
            <w:pPr>
              <w:spacing w:line="312" w:lineRule="auto"/>
              <w:jc w:val="center"/>
              <w:rPr>
                <w:b/>
                <w:sz w:val="24"/>
              </w:rPr>
            </w:pPr>
            <w:r w:rsidRPr="00BC5F63">
              <w:rPr>
                <w:rFonts w:hint="eastAsia"/>
                <w:b/>
                <w:sz w:val="24"/>
              </w:rPr>
              <w:t>学生活动设计</w:t>
            </w:r>
          </w:p>
        </w:tc>
        <w:tc>
          <w:tcPr>
            <w:tcW w:w="1701" w:type="dxa"/>
            <w:vAlign w:val="center"/>
          </w:tcPr>
          <w:p w14:paraId="2E5AD021" w14:textId="77777777" w:rsidR="000A17A6" w:rsidRPr="00BC5F63" w:rsidRDefault="000A17A6" w:rsidP="000A17A6">
            <w:pPr>
              <w:spacing w:line="312" w:lineRule="auto"/>
              <w:jc w:val="center"/>
              <w:rPr>
                <w:b/>
                <w:sz w:val="24"/>
              </w:rPr>
            </w:pPr>
            <w:r w:rsidRPr="00BC5F63">
              <w:rPr>
                <w:rFonts w:hint="eastAsia"/>
                <w:b/>
                <w:sz w:val="24"/>
              </w:rPr>
              <w:t>反馈交流设计</w:t>
            </w:r>
          </w:p>
        </w:tc>
      </w:tr>
      <w:tr w:rsidR="000A17A6" w:rsidRPr="00BC5F63" w14:paraId="14DF3DFD" w14:textId="77777777" w:rsidTr="00377729">
        <w:trPr>
          <w:trHeight w:val="896"/>
        </w:trPr>
        <w:tc>
          <w:tcPr>
            <w:tcW w:w="1985" w:type="dxa"/>
            <w:vAlign w:val="center"/>
          </w:tcPr>
          <w:p w14:paraId="31A353BB" w14:textId="14832993" w:rsidR="000A17A6" w:rsidRPr="00BC5F63" w:rsidRDefault="00C45494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一、导入</w:t>
            </w:r>
          </w:p>
        </w:tc>
        <w:tc>
          <w:tcPr>
            <w:tcW w:w="3969" w:type="dxa"/>
            <w:gridSpan w:val="2"/>
          </w:tcPr>
          <w:p w14:paraId="4BB332C6" w14:textId="4F101BC5" w:rsidR="000A17A6" w:rsidRDefault="00751170" w:rsidP="00CB2394">
            <w:pPr>
              <w:spacing w:line="312" w:lineRule="auto"/>
              <w:ind w:leftChars="32" w:left="67" w:firstLine="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AF2A0F">
              <w:rPr>
                <w:rFonts w:hint="eastAsia"/>
                <w:sz w:val="24"/>
              </w:rPr>
              <w:t>播放</w:t>
            </w:r>
            <w:r w:rsidR="00CB2394">
              <w:rPr>
                <w:rFonts w:hint="eastAsia"/>
                <w:sz w:val="24"/>
              </w:rPr>
              <w:t>哈尔滨、淄博、天水旅游火爆视频</w:t>
            </w:r>
            <w:r w:rsidR="00831445">
              <w:rPr>
                <w:rFonts w:hint="eastAsia"/>
                <w:sz w:val="24"/>
              </w:rPr>
              <w:t>，介绍旅游业发展的影响</w:t>
            </w:r>
          </w:p>
          <w:p w14:paraId="38062531" w14:textId="5ECD8D5C" w:rsidR="00DF506E" w:rsidRDefault="00DF506E" w:rsidP="00CB2394">
            <w:pPr>
              <w:spacing w:line="312" w:lineRule="auto"/>
              <w:ind w:leftChars="32" w:left="67" w:firstLine="1"/>
              <w:jc w:val="left"/>
              <w:rPr>
                <w:sz w:val="24"/>
              </w:rPr>
            </w:pPr>
          </w:p>
          <w:p w14:paraId="0EB4E3FB" w14:textId="77777777" w:rsidR="00DF506E" w:rsidRDefault="00DF506E" w:rsidP="00CB2394">
            <w:pPr>
              <w:spacing w:line="312" w:lineRule="auto"/>
              <w:ind w:leftChars="32" w:left="67" w:firstLine="1"/>
              <w:jc w:val="left"/>
              <w:rPr>
                <w:rFonts w:hint="eastAsia"/>
                <w:sz w:val="24"/>
              </w:rPr>
            </w:pPr>
          </w:p>
          <w:p w14:paraId="599BA3E2" w14:textId="5F411D8E" w:rsidR="00751170" w:rsidRDefault="00751170" w:rsidP="00831445">
            <w:pPr>
              <w:spacing w:line="312" w:lineRule="auto"/>
              <w:ind w:leftChars="23" w:left="67" w:hangingChars="8" w:hanging="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因地制宜，</w:t>
            </w:r>
            <w:r w:rsidR="00831445">
              <w:rPr>
                <w:rFonts w:hint="eastAsia"/>
                <w:sz w:val="24"/>
              </w:rPr>
              <w:t>复习自然条件的因素，讨论哈尔滨与天水如何</w:t>
            </w:r>
            <w:proofErr w:type="gramStart"/>
            <w:r w:rsidR="00831445">
              <w:rPr>
                <w:rFonts w:hint="eastAsia"/>
                <w:sz w:val="24"/>
              </w:rPr>
              <w:t>打造网红</w:t>
            </w:r>
            <w:proofErr w:type="gramEnd"/>
            <w:r w:rsidR="00831445">
              <w:rPr>
                <w:rFonts w:hint="eastAsia"/>
                <w:sz w:val="24"/>
              </w:rPr>
              <w:t>城市</w:t>
            </w:r>
          </w:p>
          <w:p w14:paraId="4C5E6862" w14:textId="77777777" w:rsidR="005E3B1C" w:rsidRDefault="005E3B1C" w:rsidP="00831445">
            <w:pPr>
              <w:spacing w:line="312" w:lineRule="auto"/>
              <w:ind w:leftChars="23" w:left="67" w:hangingChars="8" w:hanging="19"/>
              <w:jc w:val="left"/>
              <w:rPr>
                <w:sz w:val="24"/>
              </w:rPr>
            </w:pPr>
          </w:p>
          <w:p w14:paraId="61CFE966" w14:textId="42EAFFA6" w:rsidR="005E3B1C" w:rsidRPr="00BC5F63" w:rsidRDefault="005E3B1C" w:rsidP="00831445">
            <w:pPr>
              <w:spacing w:line="312" w:lineRule="auto"/>
              <w:ind w:leftChars="23" w:left="67" w:hangingChars="8" w:hanging="19"/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3CF3EECE" w14:textId="4C9ADAB1" w:rsidR="000A17A6" w:rsidRDefault="00DF506E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观看视频</w:t>
            </w:r>
          </w:p>
          <w:p w14:paraId="6BC48F37" w14:textId="6EB725CB" w:rsidR="00DF506E" w:rsidRDefault="00DF506E" w:rsidP="000A17A6">
            <w:pPr>
              <w:spacing w:line="312" w:lineRule="auto"/>
              <w:rPr>
                <w:sz w:val="24"/>
              </w:rPr>
            </w:pPr>
          </w:p>
          <w:p w14:paraId="0331BD7C" w14:textId="263EDE58" w:rsidR="00DF506E" w:rsidRDefault="00DF506E" w:rsidP="000A17A6">
            <w:pPr>
              <w:spacing w:line="312" w:lineRule="auto"/>
              <w:rPr>
                <w:sz w:val="24"/>
              </w:rPr>
            </w:pPr>
          </w:p>
          <w:p w14:paraId="54E49476" w14:textId="77777777" w:rsidR="00DF506E" w:rsidRDefault="00DF506E" w:rsidP="000A17A6">
            <w:pPr>
              <w:spacing w:line="312" w:lineRule="auto"/>
              <w:rPr>
                <w:rFonts w:hint="eastAsia"/>
                <w:sz w:val="24"/>
              </w:rPr>
            </w:pPr>
          </w:p>
          <w:p w14:paraId="0039DE4D" w14:textId="4E3E0511" w:rsidR="00DF506E" w:rsidRPr="00BC5F63" w:rsidRDefault="00DF506E" w:rsidP="000A17A6">
            <w:pPr>
              <w:spacing w:line="31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说明因地制宜的含义</w:t>
            </w:r>
          </w:p>
        </w:tc>
        <w:tc>
          <w:tcPr>
            <w:tcW w:w="1701" w:type="dxa"/>
          </w:tcPr>
          <w:p w14:paraId="4711E732" w14:textId="57F1A10A" w:rsidR="000A17A6" w:rsidRPr="00BC5F63" w:rsidRDefault="00DF506E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个别学生反馈</w:t>
            </w:r>
          </w:p>
        </w:tc>
      </w:tr>
      <w:tr w:rsidR="000A17A6" w:rsidRPr="00BC5F63" w14:paraId="76CDBD0B" w14:textId="77777777" w:rsidTr="00377729">
        <w:trPr>
          <w:trHeight w:val="710"/>
        </w:trPr>
        <w:tc>
          <w:tcPr>
            <w:tcW w:w="1985" w:type="dxa"/>
            <w:vAlign w:val="center"/>
          </w:tcPr>
          <w:p w14:paraId="5359C616" w14:textId="6B708949" w:rsidR="000A17A6" w:rsidRPr="00BC5F63" w:rsidRDefault="00C45494" w:rsidP="000A17A6">
            <w:pPr>
              <w:spacing w:line="312" w:lineRule="auto"/>
              <w:rPr>
                <w:rFonts w:ascii="宋体" w:hAnsi="宋体"/>
                <w:bCs/>
                <w:color w:val="030201"/>
                <w:sz w:val="24"/>
              </w:rPr>
            </w:pPr>
            <w:r>
              <w:rPr>
                <w:rFonts w:ascii="宋体" w:hAnsi="宋体" w:hint="eastAsia"/>
                <w:bCs/>
                <w:color w:val="030201"/>
                <w:sz w:val="24"/>
              </w:rPr>
              <w:t>二、</w:t>
            </w:r>
            <w:r w:rsidR="00DF506E">
              <w:rPr>
                <w:rFonts w:ascii="宋体" w:hAnsi="宋体" w:hint="eastAsia"/>
                <w:sz w:val="24"/>
              </w:rPr>
              <w:t>【模块一：中国的气候】</w:t>
            </w:r>
          </w:p>
        </w:tc>
        <w:tc>
          <w:tcPr>
            <w:tcW w:w="3969" w:type="dxa"/>
            <w:gridSpan w:val="2"/>
          </w:tcPr>
          <w:p w14:paraId="2919F664" w14:textId="5FF7B793" w:rsidR="000A17A6" w:rsidRDefault="00D50839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proofErr w:type="gramStart"/>
            <w:r w:rsidR="00DF506E">
              <w:rPr>
                <w:rFonts w:ascii="宋体" w:hAnsi="宋体" w:hint="eastAsia"/>
                <w:sz w:val="24"/>
              </w:rPr>
              <w:t>完成学案</w:t>
            </w:r>
            <w:proofErr w:type="gramEnd"/>
            <w:r w:rsidR="00DF506E">
              <w:rPr>
                <w:rFonts w:ascii="宋体" w:hAnsi="宋体" w:hint="eastAsia"/>
                <w:sz w:val="24"/>
              </w:rPr>
              <w:t>的任务1，</w:t>
            </w:r>
            <w:r w:rsidR="00DF506E">
              <w:rPr>
                <w:rFonts w:ascii="宋体" w:hAnsi="宋体" w:hint="eastAsia"/>
                <w:sz w:val="24"/>
              </w:rPr>
              <w:t>复习中国气候类型和</w:t>
            </w:r>
            <w:r w:rsidR="00DF506E">
              <w:rPr>
                <w:rFonts w:ascii="宋体" w:hAnsi="宋体" w:hint="eastAsia"/>
                <w:sz w:val="24"/>
              </w:rPr>
              <w:t>分布</w:t>
            </w:r>
            <w:r w:rsidR="00DF506E">
              <w:rPr>
                <w:rFonts w:ascii="宋体" w:hAnsi="宋体" w:hint="eastAsia"/>
                <w:sz w:val="24"/>
              </w:rPr>
              <w:t>特征</w:t>
            </w:r>
          </w:p>
          <w:p w14:paraId="729E5A61" w14:textId="3FFE2470" w:rsidR="00DF506E" w:rsidRDefault="00DF506E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13C8B76E" w14:textId="41DD05F7" w:rsidR="00DF506E" w:rsidRDefault="00DF506E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573AB277" w14:textId="77777777" w:rsidR="00DF506E" w:rsidRDefault="00DF506E" w:rsidP="00D50839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  <w:p w14:paraId="5C5A91EE" w14:textId="1295B0BB" w:rsidR="00E91D05" w:rsidRDefault="00E91D05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proofErr w:type="gramStart"/>
            <w:r w:rsidR="00DF506E">
              <w:rPr>
                <w:rFonts w:ascii="宋体" w:hAnsi="宋体" w:hint="eastAsia"/>
                <w:sz w:val="24"/>
              </w:rPr>
              <w:t>完成学案任务</w:t>
            </w:r>
            <w:proofErr w:type="gramEnd"/>
            <w:r w:rsidR="00DF506E">
              <w:rPr>
                <w:rFonts w:ascii="宋体" w:hAnsi="宋体" w:hint="eastAsia"/>
                <w:sz w:val="24"/>
              </w:rPr>
              <w:t>2，</w:t>
            </w:r>
            <w:r w:rsidR="00DF506E">
              <w:rPr>
                <w:rFonts w:ascii="宋体" w:hAnsi="宋体" w:hint="eastAsia"/>
                <w:sz w:val="24"/>
              </w:rPr>
              <w:t>复习中国</w:t>
            </w:r>
            <w:r w:rsidR="00DF506E">
              <w:rPr>
                <w:rFonts w:ascii="宋体" w:hAnsi="宋体" w:hint="eastAsia"/>
                <w:sz w:val="24"/>
              </w:rPr>
              <w:t>气候的影响因素和体现方式，复习</w:t>
            </w:r>
            <w:r w:rsidR="00DF506E">
              <w:rPr>
                <w:rFonts w:ascii="宋体" w:hAnsi="宋体" w:hint="eastAsia"/>
                <w:sz w:val="24"/>
              </w:rPr>
              <w:t>气温</w:t>
            </w:r>
            <w:r w:rsidR="00DF506E">
              <w:rPr>
                <w:rFonts w:ascii="宋体" w:hAnsi="宋体" w:hint="eastAsia"/>
                <w:sz w:val="24"/>
              </w:rPr>
              <w:t>和</w:t>
            </w:r>
            <w:r w:rsidR="00DF506E">
              <w:rPr>
                <w:rFonts w:ascii="宋体" w:hAnsi="宋体" w:hint="eastAsia"/>
                <w:sz w:val="24"/>
              </w:rPr>
              <w:t>降水分布特征</w:t>
            </w:r>
          </w:p>
          <w:p w14:paraId="13A9A6A4" w14:textId="6E6A9799" w:rsidR="00DF506E" w:rsidRDefault="00DF506E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0A46C75D" w14:textId="2FB2A91A" w:rsidR="00DF506E" w:rsidRDefault="00DF506E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740E08B5" w14:textId="77777777" w:rsidR="00DF506E" w:rsidRDefault="00DF506E" w:rsidP="00D50839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  <w:p w14:paraId="35C4EBCD" w14:textId="336C005D" w:rsidR="00E91D05" w:rsidRDefault="00E91D05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proofErr w:type="gramStart"/>
            <w:r w:rsidR="00DF506E">
              <w:rPr>
                <w:rFonts w:ascii="宋体" w:hAnsi="宋体" w:hint="eastAsia"/>
                <w:sz w:val="24"/>
              </w:rPr>
              <w:t>完成学案</w:t>
            </w:r>
            <w:r w:rsidR="00DF506E">
              <w:rPr>
                <w:rFonts w:ascii="宋体" w:hAnsi="宋体" w:hint="eastAsia"/>
                <w:sz w:val="24"/>
              </w:rPr>
              <w:t>知识</w:t>
            </w:r>
            <w:proofErr w:type="gramEnd"/>
            <w:r w:rsidR="00DF506E">
              <w:rPr>
                <w:rFonts w:ascii="宋体" w:hAnsi="宋体" w:hint="eastAsia"/>
                <w:sz w:val="24"/>
              </w:rPr>
              <w:t>应用</w:t>
            </w:r>
            <w:r w:rsidR="00DF506E">
              <w:rPr>
                <w:rFonts w:ascii="宋体" w:hAnsi="宋体" w:hint="eastAsia"/>
                <w:sz w:val="24"/>
              </w:rPr>
              <w:t>任务</w:t>
            </w:r>
            <w:r w:rsidR="00DF506E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说明哈尔滨的气候类型</w:t>
            </w:r>
            <w:r w:rsidR="000F52E4">
              <w:rPr>
                <w:rFonts w:ascii="宋体" w:hAnsi="宋体" w:hint="eastAsia"/>
                <w:sz w:val="24"/>
              </w:rPr>
              <w:t>、旅游优势与劣势</w:t>
            </w:r>
            <w:r w:rsidR="00CD3ECC">
              <w:rPr>
                <w:rFonts w:ascii="宋体" w:hAnsi="宋体" w:hint="eastAsia"/>
                <w:sz w:val="24"/>
              </w:rPr>
              <w:t>、思考发展建议。</w:t>
            </w:r>
          </w:p>
          <w:p w14:paraId="02366E42" w14:textId="77777777" w:rsidR="005E3B1C" w:rsidRDefault="005E3B1C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36111628" w14:textId="7CFFF3BC" w:rsidR="005E3B1C" w:rsidRPr="00BC5F63" w:rsidRDefault="005E3B1C" w:rsidP="00D50839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56971DC9" w14:textId="77777777" w:rsidR="000A17A6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、小组活动</w:t>
            </w:r>
          </w:p>
          <w:p w14:paraId="6EAAC924" w14:textId="77777777" w:rsidR="00DF506E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完成学案</w:t>
            </w:r>
            <w:proofErr w:type="gramEnd"/>
            <w:r>
              <w:rPr>
                <w:rFonts w:ascii="宋体" w:hAnsi="宋体" w:hint="eastAsia"/>
                <w:sz w:val="24"/>
              </w:rPr>
              <w:t>任务</w:t>
            </w:r>
          </w:p>
          <w:p w14:paraId="1AB77B22" w14:textId="77777777" w:rsidR="00DF506E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4C362B12" w14:textId="77777777" w:rsidR="00DF506E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2A0C002D" w14:textId="77777777" w:rsidR="00DF506E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7C741660" w14:textId="77777777" w:rsidR="00DF506E" w:rsidRDefault="00DF506E" w:rsidP="00DF506E">
            <w:pPr>
              <w:spacing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proofErr w:type="gramStart"/>
            <w:r>
              <w:rPr>
                <w:rFonts w:ascii="宋体" w:hAnsi="宋体" w:hint="eastAsia"/>
                <w:sz w:val="24"/>
              </w:rPr>
              <w:t>完成学案</w:t>
            </w:r>
            <w:proofErr w:type="gramEnd"/>
            <w:r>
              <w:rPr>
                <w:rFonts w:ascii="宋体" w:hAnsi="宋体" w:hint="eastAsia"/>
                <w:sz w:val="24"/>
              </w:rPr>
              <w:t>任务</w:t>
            </w:r>
          </w:p>
          <w:p w14:paraId="5C970E0A" w14:textId="5156C0C8" w:rsidR="00DF506E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082EA010" w14:textId="7FBF2C66" w:rsidR="00CD3ECC" w:rsidRDefault="00CD3ECC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641733CC" w14:textId="692B04EE" w:rsidR="00CD3ECC" w:rsidRDefault="00CD3ECC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326906EA" w14:textId="77777777" w:rsidR="00CD3ECC" w:rsidRDefault="00CD3ECC" w:rsidP="000A17A6">
            <w:pPr>
              <w:spacing w:line="312" w:lineRule="auto"/>
              <w:rPr>
                <w:rFonts w:ascii="宋体" w:hAnsi="宋体" w:hint="eastAsia"/>
                <w:sz w:val="24"/>
              </w:rPr>
            </w:pPr>
          </w:p>
          <w:p w14:paraId="3EB9D5BE" w14:textId="7E2134F9" w:rsidR="00DF506E" w:rsidRDefault="00CD3ECC" w:rsidP="000A17A6">
            <w:pPr>
              <w:spacing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proofErr w:type="gramStart"/>
            <w:r>
              <w:rPr>
                <w:rFonts w:ascii="宋体" w:hAnsi="宋体" w:hint="eastAsia"/>
                <w:sz w:val="24"/>
              </w:rPr>
              <w:t>完成学案</w:t>
            </w:r>
            <w:proofErr w:type="gramEnd"/>
            <w:r>
              <w:rPr>
                <w:rFonts w:ascii="宋体" w:hAnsi="宋体" w:hint="eastAsia"/>
                <w:sz w:val="24"/>
              </w:rPr>
              <w:t>任务</w:t>
            </w:r>
          </w:p>
          <w:p w14:paraId="7AB95D9B" w14:textId="77777777" w:rsidR="00DF506E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6FBC8E79" w14:textId="77777777" w:rsidR="00DF506E" w:rsidRDefault="00DF506E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488BC00B" w14:textId="3449011D" w:rsidR="00DF506E" w:rsidRPr="00BC5F63" w:rsidRDefault="00DF506E" w:rsidP="000A17A6">
            <w:pPr>
              <w:spacing w:line="312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4BEB4755" w14:textId="132E37F2" w:rsidR="000A17A6" w:rsidRDefault="00CD3ECC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  <w:r>
              <w:rPr>
                <w:rFonts w:hint="eastAsia"/>
                <w:sz w:val="24"/>
              </w:rPr>
              <w:t>、小组代表分享结果</w:t>
            </w:r>
          </w:p>
          <w:p w14:paraId="6F24ECB1" w14:textId="769941D3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707F41D9" w14:textId="5D0E07F5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7E543205" w14:textId="7F0FD8DB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1DFF5142" w14:textId="0158B3DF" w:rsidR="00CD3ECC" w:rsidRDefault="00CD3ECC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个别学生反馈</w:t>
            </w:r>
          </w:p>
          <w:p w14:paraId="42F920C4" w14:textId="6A6AE63A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220F415F" w14:textId="3E4BAE7B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78717DC5" w14:textId="34F2EDA5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6693AF2D" w14:textId="4AB44230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005C1A69" w14:textId="4C2B6C24" w:rsidR="00CD3ECC" w:rsidRDefault="00CD3ECC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小组代表分享结果</w:t>
            </w:r>
          </w:p>
          <w:p w14:paraId="5A83C1C9" w14:textId="77777777" w:rsidR="00CD3ECC" w:rsidRDefault="00CD3ECC" w:rsidP="000A17A6">
            <w:pPr>
              <w:spacing w:line="312" w:lineRule="auto"/>
              <w:rPr>
                <w:rFonts w:hint="eastAsia"/>
                <w:sz w:val="24"/>
              </w:rPr>
            </w:pPr>
          </w:p>
          <w:p w14:paraId="05F217A2" w14:textId="77777777" w:rsidR="00CD3ECC" w:rsidRDefault="00CD3ECC" w:rsidP="000A17A6">
            <w:pPr>
              <w:spacing w:line="312" w:lineRule="auto"/>
              <w:rPr>
                <w:sz w:val="24"/>
              </w:rPr>
            </w:pPr>
          </w:p>
          <w:p w14:paraId="345332B9" w14:textId="3381630A" w:rsidR="00CD3ECC" w:rsidRPr="00BC5F63" w:rsidRDefault="00CD3ECC" w:rsidP="000A17A6">
            <w:pPr>
              <w:spacing w:line="312" w:lineRule="auto"/>
              <w:rPr>
                <w:rFonts w:hint="eastAsia"/>
                <w:sz w:val="24"/>
              </w:rPr>
            </w:pPr>
          </w:p>
        </w:tc>
      </w:tr>
      <w:tr w:rsidR="000F52E4" w:rsidRPr="00BC5F63" w14:paraId="0C24D49F" w14:textId="77777777" w:rsidTr="00377729">
        <w:trPr>
          <w:trHeight w:val="710"/>
        </w:trPr>
        <w:tc>
          <w:tcPr>
            <w:tcW w:w="1985" w:type="dxa"/>
            <w:vAlign w:val="center"/>
          </w:tcPr>
          <w:p w14:paraId="4EE0BC37" w14:textId="45756AF0" w:rsidR="000F52E4" w:rsidRDefault="000F52E4" w:rsidP="000F52E4">
            <w:pPr>
              <w:spacing w:line="312" w:lineRule="auto"/>
              <w:jc w:val="center"/>
              <w:rPr>
                <w:rFonts w:ascii="宋体" w:hAnsi="宋体" w:hint="eastAsia"/>
                <w:bCs/>
                <w:color w:val="030201"/>
                <w:sz w:val="24"/>
              </w:rPr>
            </w:pPr>
            <w:r>
              <w:rPr>
                <w:rFonts w:ascii="宋体" w:hAnsi="宋体" w:hint="eastAsia"/>
                <w:bCs/>
                <w:color w:val="030201"/>
                <w:sz w:val="24"/>
              </w:rPr>
              <w:t>【</w:t>
            </w:r>
            <w:r>
              <w:rPr>
                <w:rFonts w:ascii="宋体" w:hAnsi="宋体" w:hint="eastAsia"/>
                <w:bCs/>
                <w:color w:val="030201"/>
                <w:sz w:val="24"/>
              </w:rPr>
              <w:t>承转过渡</w:t>
            </w:r>
            <w:r>
              <w:rPr>
                <w:rFonts w:ascii="宋体" w:hAnsi="宋体" w:hint="eastAsia"/>
                <w:bCs/>
                <w:color w:val="030201"/>
                <w:sz w:val="24"/>
              </w:rPr>
              <w:t>】</w:t>
            </w:r>
          </w:p>
        </w:tc>
        <w:tc>
          <w:tcPr>
            <w:tcW w:w="3969" w:type="dxa"/>
            <w:gridSpan w:val="2"/>
          </w:tcPr>
          <w:p w14:paraId="78671927" w14:textId="77777777" w:rsidR="000F52E4" w:rsidRDefault="000F52E4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播放淄博烧烤介绍视频</w:t>
            </w:r>
          </w:p>
          <w:p w14:paraId="06B3B1FF" w14:textId="77777777" w:rsidR="000F52E4" w:rsidRDefault="000F52E4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46313AA6" w14:textId="77777777" w:rsidR="000F52E4" w:rsidRDefault="000F52E4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描述淄博烧烤使用的原料和特点</w:t>
            </w:r>
          </w:p>
          <w:p w14:paraId="4D962532" w14:textId="77777777" w:rsidR="000F52E4" w:rsidRDefault="000F52E4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1EA171D5" w14:textId="69A3D7AE" w:rsidR="000F52E4" w:rsidRDefault="000F52E4" w:rsidP="00D50839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4C3FB0B3" w14:textId="77777777" w:rsidR="000F52E4" w:rsidRDefault="00CD3ECC" w:rsidP="000A17A6">
            <w:pPr>
              <w:spacing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观看视频</w:t>
            </w:r>
          </w:p>
          <w:p w14:paraId="0FABFB57" w14:textId="77777777" w:rsidR="00CD3ECC" w:rsidRDefault="00CD3ECC" w:rsidP="000A17A6">
            <w:pPr>
              <w:spacing w:line="312" w:lineRule="auto"/>
              <w:rPr>
                <w:rFonts w:ascii="宋体" w:hAnsi="宋体"/>
                <w:sz w:val="24"/>
              </w:rPr>
            </w:pPr>
          </w:p>
          <w:p w14:paraId="3298C8C7" w14:textId="36393520" w:rsidR="00CD3ECC" w:rsidRDefault="00CD3ECC" w:rsidP="000A17A6">
            <w:pPr>
              <w:spacing w:line="312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描述视频内容</w:t>
            </w:r>
          </w:p>
        </w:tc>
        <w:tc>
          <w:tcPr>
            <w:tcW w:w="1701" w:type="dxa"/>
          </w:tcPr>
          <w:p w14:paraId="2A5B5050" w14:textId="3E9BA9AE" w:rsidR="000F52E4" w:rsidRPr="00BC5F63" w:rsidRDefault="00CD3ECC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个别学生反馈</w:t>
            </w:r>
          </w:p>
        </w:tc>
      </w:tr>
      <w:tr w:rsidR="000A17A6" w:rsidRPr="00BC5F63" w14:paraId="01696986" w14:textId="77777777" w:rsidTr="00377729">
        <w:trPr>
          <w:trHeight w:val="693"/>
        </w:trPr>
        <w:tc>
          <w:tcPr>
            <w:tcW w:w="1985" w:type="dxa"/>
            <w:vAlign w:val="center"/>
          </w:tcPr>
          <w:p w14:paraId="4DDA4708" w14:textId="53EFA2F6" w:rsidR="000A17A6" w:rsidRPr="00BC5F63" w:rsidRDefault="00C45494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、</w:t>
            </w:r>
            <w:r w:rsidR="00BA1B5D">
              <w:rPr>
                <w:rFonts w:ascii="宋体" w:hAnsi="宋体" w:hint="eastAsia"/>
                <w:sz w:val="24"/>
              </w:rPr>
              <w:t>【模块</w:t>
            </w:r>
            <w:r w:rsidR="00BA1B5D">
              <w:rPr>
                <w:rFonts w:ascii="宋体" w:hAnsi="宋体" w:hint="eastAsia"/>
                <w:sz w:val="24"/>
              </w:rPr>
              <w:t>二</w:t>
            </w:r>
            <w:r w:rsidR="00BA1B5D">
              <w:rPr>
                <w:rFonts w:ascii="宋体" w:hAnsi="宋体" w:hint="eastAsia"/>
                <w:sz w:val="24"/>
              </w:rPr>
              <w:t>：中国的</w:t>
            </w:r>
            <w:r w:rsidR="00BA1B5D">
              <w:rPr>
                <w:rFonts w:ascii="宋体" w:hAnsi="宋体" w:hint="eastAsia"/>
                <w:sz w:val="24"/>
              </w:rPr>
              <w:t>农业</w:t>
            </w:r>
            <w:r w:rsidR="00BA1B5D">
              <w:rPr>
                <w:rFonts w:ascii="宋体" w:hAnsi="宋体" w:hint="eastAsia"/>
                <w:sz w:val="24"/>
              </w:rPr>
              <w:t>】</w:t>
            </w:r>
          </w:p>
        </w:tc>
        <w:tc>
          <w:tcPr>
            <w:tcW w:w="3969" w:type="dxa"/>
            <w:gridSpan w:val="2"/>
          </w:tcPr>
          <w:p w14:paraId="4EA1E674" w14:textId="2BD8EBDD" w:rsidR="000A17A6" w:rsidRDefault="00D50839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 w:rsidR="00BA1B5D">
              <w:rPr>
                <w:rFonts w:ascii="宋体" w:hAnsi="宋体" w:hint="eastAsia"/>
                <w:sz w:val="24"/>
              </w:rPr>
              <w:t>结合书本，</w:t>
            </w:r>
            <w:proofErr w:type="gramStart"/>
            <w:r w:rsidR="00BA1B5D">
              <w:rPr>
                <w:rFonts w:ascii="宋体" w:hAnsi="宋体" w:hint="eastAsia"/>
                <w:sz w:val="24"/>
              </w:rPr>
              <w:t>完成学案</w:t>
            </w:r>
            <w:r w:rsidR="003726F6">
              <w:rPr>
                <w:rFonts w:ascii="宋体" w:hAnsi="宋体" w:hint="eastAsia"/>
                <w:sz w:val="24"/>
              </w:rPr>
              <w:t>任务</w:t>
            </w:r>
            <w:proofErr w:type="gramEnd"/>
            <w:r w:rsidR="003726F6">
              <w:rPr>
                <w:rFonts w:ascii="宋体" w:hAnsi="宋体" w:hint="eastAsia"/>
                <w:sz w:val="24"/>
              </w:rPr>
              <w:t>1：</w:t>
            </w:r>
            <w:r w:rsidR="003C010F">
              <w:rPr>
                <w:rFonts w:ascii="宋体" w:hAnsi="宋体" w:hint="eastAsia"/>
                <w:sz w:val="24"/>
              </w:rPr>
              <w:t>复习中国的农业类型、分布</w:t>
            </w:r>
          </w:p>
          <w:p w14:paraId="3BDD40F2" w14:textId="2A8D2499" w:rsidR="003726F6" w:rsidRDefault="003726F6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03C1C386" w14:textId="77777777" w:rsidR="00F93A42" w:rsidRDefault="00F93A42" w:rsidP="00D50839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  <w:p w14:paraId="714390CD" w14:textId="70C99BA2" w:rsidR="003C010F" w:rsidRDefault="003726F6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F93A42">
              <w:rPr>
                <w:rFonts w:ascii="宋体" w:hAnsi="宋体" w:hint="eastAsia"/>
                <w:sz w:val="24"/>
              </w:rPr>
              <w:t>结合视频，完成任务2：南北方</w:t>
            </w:r>
            <w:r w:rsidR="003C010F">
              <w:rPr>
                <w:rFonts w:ascii="宋体" w:hAnsi="宋体" w:hint="eastAsia"/>
                <w:sz w:val="24"/>
              </w:rPr>
              <w:t>主要农作物</w:t>
            </w:r>
            <w:r w:rsidR="00F93A42">
              <w:rPr>
                <w:rFonts w:ascii="宋体" w:hAnsi="宋体" w:hint="eastAsia"/>
                <w:sz w:val="24"/>
              </w:rPr>
              <w:t>种类</w:t>
            </w:r>
          </w:p>
          <w:p w14:paraId="36E2523C" w14:textId="607ABA5D" w:rsidR="00F93A42" w:rsidRDefault="00F93A42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7528CD5" wp14:editId="643BCBF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0800</wp:posOffset>
                  </wp:positionV>
                  <wp:extent cx="2385060" cy="420706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1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42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E9D8C" w14:textId="73FC565E" w:rsidR="00F93A42" w:rsidRDefault="00F93A42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30FDF626" w14:textId="77777777" w:rsidR="005E6C59" w:rsidRDefault="005E6C59" w:rsidP="00D50839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  <w:p w14:paraId="4B1CA7E6" w14:textId="7E2AEB5D" w:rsidR="003C010F" w:rsidRDefault="003C010F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="00F93A42">
              <w:rPr>
                <w:rFonts w:ascii="宋体" w:hAnsi="宋体" w:hint="eastAsia"/>
                <w:sz w:val="24"/>
              </w:rPr>
              <w:t>结合材料完成知识应用任务：分析</w:t>
            </w:r>
            <w:r>
              <w:rPr>
                <w:rFonts w:ascii="宋体" w:hAnsi="宋体" w:hint="eastAsia"/>
                <w:sz w:val="24"/>
              </w:rPr>
              <w:t>天水</w:t>
            </w:r>
            <w:r w:rsidR="00F93A42">
              <w:rPr>
                <w:rFonts w:ascii="宋体" w:hAnsi="宋体" w:hint="eastAsia"/>
                <w:sz w:val="24"/>
              </w:rPr>
              <w:t>的气候、</w:t>
            </w:r>
            <w:r>
              <w:rPr>
                <w:rFonts w:ascii="宋体" w:hAnsi="宋体" w:hint="eastAsia"/>
                <w:sz w:val="24"/>
              </w:rPr>
              <w:t>农业</w:t>
            </w:r>
            <w:r w:rsidR="00F93A42">
              <w:rPr>
                <w:rFonts w:ascii="宋体" w:hAnsi="宋体" w:hint="eastAsia"/>
                <w:sz w:val="24"/>
              </w:rPr>
              <w:t>特征，说明因地制宜措施</w:t>
            </w:r>
            <w:r>
              <w:rPr>
                <w:rFonts w:ascii="宋体" w:hAnsi="宋体" w:hint="eastAsia"/>
                <w:sz w:val="24"/>
              </w:rPr>
              <w:t>对发展旅游的作用</w:t>
            </w:r>
          </w:p>
          <w:p w14:paraId="3E07DEBD" w14:textId="69B8D5F2" w:rsidR="005E3B1C" w:rsidRDefault="005E3B1C" w:rsidP="00D50839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  <w:p w14:paraId="49E3D772" w14:textId="25620FE1" w:rsidR="005E3B1C" w:rsidRPr="00BC5F63" w:rsidRDefault="005E3B1C" w:rsidP="00D50839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246FD38D" w14:textId="4FB57FC2" w:rsidR="005E6C59" w:rsidRDefault="005E6C59" w:rsidP="005E6C59">
            <w:pPr>
              <w:spacing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proofErr w:type="gramStart"/>
            <w:r>
              <w:rPr>
                <w:rFonts w:ascii="宋体" w:hAnsi="宋体" w:hint="eastAsia"/>
                <w:sz w:val="24"/>
              </w:rPr>
              <w:t>完成学案任务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  <w:p w14:paraId="0E0A8819" w14:textId="77777777" w:rsidR="000A17A6" w:rsidRPr="005E6C59" w:rsidRDefault="000A17A6" w:rsidP="000A17A6">
            <w:pPr>
              <w:spacing w:line="312" w:lineRule="auto"/>
              <w:rPr>
                <w:sz w:val="24"/>
              </w:rPr>
            </w:pPr>
          </w:p>
          <w:p w14:paraId="27B6FA79" w14:textId="77777777" w:rsidR="005E6C59" w:rsidRDefault="005E6C59" w:rsidP="000A17A6">
            <w:pPr>
              <w:spacing w:line="312" w:lineRule="auto"/>
              <w:rPr>
                <w:sz w:val="24"/>
              </w:rPr>
            </w:pPr>
          </w:p>
          <w:p w14:paraId="08490079" w14:textId="7E8D3619" w:rsidR="005E6C59" w:rsidRDefault="005E6C59" w:rsidP="005E6C59">
            <w:pPr>
              <w:spacing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hAnsi="宋体" w:hint="eastAsia"/>
                <w:sz w:val="24"/>
              </w:rPr>
              <w:t>完成学案任务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  <w:p w14:paraId="58894CB0" w14:textId="77777777" w:rsidR="005E6C59" w:rsidRDefault="005E6C59" w:rsidP="000A17A6">
            <w:pPr>
              <w:spacing w:line="312" w:lineRule="auto"/>
              <w:rPr>
                <w:sz w:val="24"/>
              </w:rPr>
            </w:pPr>
          </w:p>
          <w:p w14:paraId="60F117A4" w14:textId="77777777" w:rsidR="005E6C59" w:rsidRDefault="005E6C59" w:rsidP="000A17A6">
            <w:pPr>
              <w:spacing w:line="312" w:lineRule="auto"/>
              <w:rPr>
                <w:sz w:val="24"/>
              </w:rPr>
            </w:pPr>
          </w:p>
          <w:p w14:paraId="4F79255F" w14:textId="77777777" w:rsidR="005E6C59" w:rsidRDefault="005E6C59" w:rsidP="000A17A6">
            <w:pPr>
              <w:spacing w:line="312" w:lineRule="auto"/>
              <w:rPr>
                <w:sz w:val="24"/>
              </w:rPr>
            </w:pPr>
          </w:p>
          <w:p w14:paraId="106CE9D3" w14:textId="0A614DDA" w:rsidR="005E6C59" w:rsidRDefault="005E6C59" w:rsidP="005E6C59">
            <w:pPr>
              <w:spacing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小组活动</w:t>
            </w:r>
          </w:p>
          <w:p w14:paraId="3D52EAC4" w14:textId="3C494BC4" w:rsidR="005E6C59" w:rsidRDefault="005E6C59" w:rsidP="005E6C59">
            <w:pPr>
              <w:spacing w:line="312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完成学案</w:t>
            </w:r>
            <w:r>
              <w:rPr>
                <w:rFonts w:ascii="宋体" w:hAnsi="宋体" w:hint="eastAsia"/>
                <w:sz w:val="24"/>
              </w:rPr>
              <w:t>知识</w:t>
            </w:r>
            <w:proofErr w:type="gramEnd"/>
            <w:r>
              <w:rPr>
                <w:rFonts w:ascii="宋体" w:hAnsi="宋体" w:hint="eastAsia"/>
                <w:sz w:val="24"/>
              </w:rPr>
              <w:t>应用</w:t>
            </w:r>
            <w:r>
              <w:rPr>
                <w:rFonts w:ascii="宋体" w:hAnsi="宋体" w:hint="eastAsia"/>
                <w:sz w:val="24"/>
              </w:rPr>
              <w:t>任务</w:t>
            </w:r>
          </w:p>
          <w:p w14:paraId="44C10EFD" w14:textId="77777777" w:rsidR="005E6C59" w:rsidRPr="005E6C59" w:rsidRDefault="005E6C59" w:rsidP="000A17A6">
            <w:pPr>
              <w:spacing w:line="312" w:lineRule="auto"/>
              <w:rPr>
                <w:sz w:val="24"/>
              </w:rPr>
            </w:pPr>
          </w:p>
          <w:p w14:paraId="44CD0C93" w14:textId="0300DAFA" w:rsidR="005E6C59" w:rsidRPr="00BC5F63" w:rsidRDefault="005E6C59" w:rsidP="000A17A6">
            <w:pPr>
              <w:spacing w:line="312" w:lineRule="auto"/>
              <w:rPr>
                <w:rFonts w:hint="eastAsia"/>
                <w:sz w:val="24"/>
              </w:rPr>
            </w:pPr>
          </w:p>
        </w:tc>
        <w:tc>
          <w:tcPr>
            <w:tcW w:w="1701" w:type="dxa"/>
          </w:tcPr>
          <w:p w14:paraId="18E7ABD2" w14:textId="12945666" w:rsidR="001C6833" w:rsidRDefault="001C6833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小组代表分享结果</w:t>
            </w:r>
          </w:p>
          <w:p w14:paraId="33B0BEE7" w14:textId="77777777" w:rsidR="001C6833" w:rsidRDefault="001C6833" w:rsidP="000A17A6">
            <w:pPr>
              <w:spacing w:line="312" w:lineRule="auto"/>
              <w:rPr>
                <w:sz w:val="24"/>
              </w:rPr>
            </w:pPr>
          </w:p>
          <w:p w14:paraId="5AFDAE92" w14:textId="77777777" w:rsidR="001C6833" w:rsidRDefault="001C6833" w:rsidP="000A17A6">
            <w:pPr>
              <w:spacing w:line="312" w:lineRule="auto"/>
              <w:rPr>
                <w:sz w:val="24"/>
              </w:rPr>
            </w:pPr>
          </w:p>
          <w:p w14:paraId="2C05CE29" w14:textId="1C122A26" w:rsidR="001C6833" w:rsidRDefault="001C6833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F75991">
              <w:rPr>
                <w:rFonts w:hint="eastAsia"/>
                <w:sz w:val="24"/>
              </w:rPr>
              <w:t>、</w:t>
            </w:r>
            <w:r w:rsidR="00F75991">
              <w:rPr>
                <w:rFonts w:hint="eastAsia"/>
                <w:sz w:val="24"/>
              </w:rPr>
              <w:t>个别学生反馈</w:t>
            </w:r>
          </w:p>
          <w:p w14:paraId="4C59F9A3" w14:textId="77777777" w:rsidR="001C6833" w:rsidRDefault="001C6833" w:rsidP="000A17A6">
            <w:pPr>
              <w:spacing w:line="312" w:lineRule="auto"/>
              <w:rPr>
                <w:sz w:val="24"/>
              </w:rPr>
            </w:pPr>
          </w:p>
          <w:p w14:paraId="2497CE0A" w14:textId="77777777" w:rsidR="001C6833" w:rsidRDefault="001C6833" w:rsidP="000A17A6">
            <w:pPr>
              <w:spacing w:line="312" w:lineRule="auto"/>
              <w:rPr>
                <w:sz w:val="24"/>
              </w:rPr>
            </w:pPr>
          </w:p>
          <w:p w14:paraId="37DE42B8" w14:textId="77777777" w:rsidR="00F75991" w:rsidRDefault="00F75991" w:rsidP="000A17A6">
            <w:pPr>
              <w:spacing w:line="312" w:lineRule="auto"/>
              <w:rPr>
                <w:sz w:val="24"/>
              </w:rPr>
            </w:pPr>
          </w:p>
          <w:p w14:paraId="2903714D" w14:textId="5484A29B" w:rsidR="00F75991" w:rsidRDefault="00F75991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小组代表分享结果</w:t>
            </w:r>
          </w:p>
          <w:p w14:paraId="09684D48" w14:textId="64B258BF" w:rsidR="00F75991" w:rsidRPr="00BC5F63" w:rsidRDefault="00F75991" w:rsidP="000A17A6">
            <w:pPr>
              <w:spacing w:line="312" w:lineRule="auto"/>
              <w:rPr>
                <w:rFonts w:hint="eastAsia"/>
                <w:sz w:val="24"/>
              </w:rPr>
            </w:pPr>
          </w:p>
        </w:tc>
      </w:tr>
      <w:tr w:rsidR="000E5CD8" w:rsidRPr="00BC5F63" w14:paraId="2686B4D9" w14:textId="77777777" w:rsidTr="0062254E">
        <w:trPr>
          <w:trHeight w:val="556"/>
        </w:trPr>
        <w:tc>
          <w:tcPr>
            <w:tcW w:w="1985" w:type="dxa"/>
            <w:vAlign w:val="center"/>
          </w:tcPr>
          <w:p w14:paraId="0F63C122" w14:textId="23273930" w:rsidR="000E5CD8" w:rsidRPr="00BC5F63" w:rsidRDefault="000E5CD8" w:rsidP="0062254E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>、总结</w:t>
            </w:r>
          </w:p>
        </w:tc>
        <w:tc>
          <w:tcPr>
            <w:tcW w:w="3969" w:type="dxa"/>
            <w:gridSpan w:val="2"/>
          </w:tcPr>
          <w:p w14:paraId="0FA3B311" w14:textId="01DE3B69" w:rsidR="000E5CD8" w:rsidRDefault="00F975F1" w:rsidP="0062254E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完成学案知识</w:t>
            </w:r>
            <w:proofErr w:type="gramEnd"/>
            <w:r>
              <w:rPr>
                <w:rFonts w:ascii="宋体" w:hAnsi="宋体" w:hint="eastAsia"/>
                <w:sz w:val="24"/>
              </w:rPr>
              <w:t>总结任务</w:t>
            </w:r>
          </w:p>
          <w:p w14:paraId="00F4EF5A" w14:textId="7699591B" w:rsidR="001C6833" w:rsidRPr="00BC5F63" w:rsidRDefault="001C6833" w:rsidP="0062254E">
            <w:pPr>
              <w:spacing w:line="312" w:lineRule="auto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4F8EF36F" w14:textId="6E8F1026" w:rsidR="000E5CD8" w:rsidRPr="00BC5F63" w:rsidRDefault="00CE1AF1" w:rsidP="0062254E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独立完成任务</w:t>
            </w:r>
          </w:p>
        </w:tc>
        <w:tc>
          <w:tcPr>
            <w:tcW w:w="1701" w:type="dxa"/>
          </w:tcPr>
          <w:p w14:paraId="3A1DDBD1" w14:textId="5E847031" w:rsidR="000E5CD8" w:rsidRPr="00BC5F63" w:rsidRDefault="00CE1AF1" w:rsidP="0062254E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个别学生反馈</w:t>
            </w:r>
          </w:p>
        </w:tc>
      </w:tr>
      <w:tr w:rsidR="000A17A6" w:rsidRPr="00BC5F63" w14:paraId="4D674DA0" w14:textId="77777777" w:rsidTr="00377729">
        <w:trPr>
          <w:trHeight w:val="702"/>
        </w:trPr>
        <w:tc>
          <w:tcPr>
            <w:tcW w:w="1985" w:type="dxa"/>
            <w:vAlign w:val="center"/>
          </w:tcPr>
          <w:p w14:paraId="4401ED28" w14:textId="1B957294" w:rsidR="000A17A6" w:rsidRPr="00BC5F63" w:rsidRDefault="000E5CD8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C45494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作业设计</w:t>
            </w:r>
            <w:r>
              <w:rPr>
                <w:rFonts w:hint="eastAsia"/>
                <w:sz w:val="24"/>
              </w:rPr>
              <w:t>】</w:t>
            </w:r>
            <w:r w:rsidR="005E3B1C">
              <w:rPr>
                <w:rFonts w:hint="eastAsia"/>
                <w:sz w:val="24"/>
              </w:rPr>
              <w:t>知识应用</w:t>
            </w:r>
            <w:r>
              <w:rPr>
                <w:rFonts w:hint="eastAsia"/>
                <w:sz w:val="24"/>
              </w:rPr>
              <w:t>：预测</w:t>
            </w:r>
            <w:proofErr w:type="gramStart"/>
            <w:r>
              <w:rPr>
                <w:rFonts w:hint="eastAsia"/>
                <w:sz w:val="24"/>
              </w:rPr>
              <w:t>网红城市</w:t>
            </w:r>
            <w:proofErr w:type="gramEnd"/>
          </w:p>
        </w:tc>
        <w:tc>
          <w:tcPr>
            <w:tcW w:w="3969" w:type="dxa"/>
            <w:gridSpan w:val="2"/>
          </w:tcPr>
          <w:p w14:paraId="787F0CB5" w14:textId="266C62A6" w:rsidR="000A17A6" w:rsidRDefault="0024033A" w:rsidP="00D02E83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 xml:space="preserve"> 小组活动：</w:t>
            </w:r>
            <w:r w:rsidR="00F975F1">
              <w:rPr>
                <w:rFonts w:ascii="宋体" w:hAnsi="宋体" w:hint="eastAsia"/>
                <w:sz w:val="24"/>
              </w:rPr>
              <w:t>结合中国的自然环境，预测下一个</w:t>
            </w:r>
            <w:proofErr w:type="gramStart"/>
            <w:r>
              <w:rPr>
                <w:rFonts w:ascii="宋体" w:hAnsi="宋体" w:hint="eastAsia"/>
                <w:sz w:val="24"/>
              </w:rPr>
              <w:t>网红城市</w:t>
            </w:r>
            <w:proofErr w:type="gramEnd"/>
            <w:r w:rsidR="00F975F1">
              <w:rPr>
                <w:rFonts w:ascii="宋体" w:hAnsi="宋体" w:hint="eastAsia"/>
                <w:sz w:val="24"/>
              </w:rPr>
              <w:t>是哪里</w:t>
            </w:r>
            <w:r>
              <w:rPr>
                <w:rFonts w:ascii="宋体" w:hAnsi="宋体" w:hint="eastAsia"/>
                <w:sz w:val="24"/>
              </w:rPr>
              <w:t>？发展方向？</w:t>
            </w:r>
          </w:p>
          <w:p w14:paraId="18F3E935" w14:textId="5C50970B" w:rsidR="0024033A" w:rsidRPr="00BC5F63" w:rsidRDefault="0024033A" w:rsidP="00D02E83">
            <w:pPr>
              <w:spacing w:line="312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14:paraId="604654BE" w14:textId="016B7400" w:rsidR="000A17A6" w:rsidRPr="00BC5F63" w:rsidRDefault="00CE1AF1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小组活动</w:t>
            </w:r>
          </w:p>
        </w:tc>
        <w:tc>
          <w:tcPr>
            <w:tcW w:w="1701" w:type="dxa"/>
          </w:tcPr>
          <w:p w14:paraId="052DE999" w14:textId="25E42A84" w:rsidR="000A17A6" w:rsidRPr="00BC5F63" w:rsidRDefault="00CE1AF1" w:rsidP="000A17A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小组代表分享讨论结果</w:t>
            </w:r>
          </w:p>
        </w:tc>
      </w:tr>
    </w:tbl>
    <w:p w14:paraId="1C2D0D60" w14:textId="048FAC34" w:rsidR="002B57E5" w:rsidRDefault="002B57E5" w:rsidP="002B57E5"/>
    <w:sectPr w:rsidR="002B57E5" w:rsidSect="00E07596">
      <w:headerReference w:type="default" r:id="rId9"/>
      <w:footerReference w:type="even" r:id="rId10"/>
      <w:footerReference w:type="default" r:id="rId11"/>
      <w:pgSz w:w="11906" w:h="16838"/>
      <w:pgMar w:top="1440" w:right="1134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0B588" w14:textId="77777777" w:rsidR="00D14B93" w:rsidRDefault="00D14B93">
      <w:r>
        <w:separator/>
      </w:r>
    </w:p>
  </w:endnote>
  <w:endnote w:type="continuationSeparator" w:id="0">
    <w:p w14:paraId="205E702F" w14:textId="77777777" w:rsidR="00D14B93" w:rsidRDefault="00D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EEF7" w14:textId="77777777" w:rsidR="00B13EB6" w:rsidRDefault="00B13EB6" w:rsidP="00D73D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ED3393" w14:textId="77777777" w:rsidR="00B13EB6" w:rsidRDefault="00B13E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5531" w14:textId="77777777" w:rsidR="00B13EB6" w:rsidRDefault="00B13EB6" w:rsidP="00D73D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B09">
      <w:rPr>
        <w:rStyle w:val="a5"/>
        <w:noProof/>
      </w:rPr>
      <w:t>2</w:t>
    </w:r>
    <w:r>
      <w:rPr>
        <w:rStyle w:val="a5"/>
      </w:rPr>
      <w:fldChar w:fldCharType="end"/>
    </w:r>
  </w:p>
  <w:p w14:paraId="762626DE" w14:textId="77777777" w:rsidR="00B13EB6" w:rsidRDefault="00B13E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1761" w14:textId="77777777" w:rsidR="00D14B93" w:rsidRDefault="00D14B93">
      <w:r>
        <w:separator/>
      </w:r>
    </w:p>
  </w:footnote>
  <w:footnote w:type="continuationSeparator" w:id="0">
    <w:p w14:paraId="32C511E9" w14:textId="77777777" w:rsidR="00D14B93" w:rsidRDefault="00D1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433F" w14:textId="77777777" w:rsidR="00AC0456" w:rsidRDefault="00AC045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E5"/>
    <w:rsid w:val="00023B09"/>
    <w:rsid w:val="00027537"/>
    <w:rsid w:val="00031158"/>
    <w:rsid w:val="00032F2D"/>
    <w:rsid w:val="00051911"/>
    <w:rsid w:val="00054571"/>
    <w:rsid w:val="00062A45"/>
    <w:rsid w:val="000672E1"/>
    <w:rsid w:val="00083CA5"/>
    <w:rsid w:val="000A17A6"/>
    <w:rsid w:val="000B0167"/>
    <w:rsid w:val="000C6F78"/>
    <w:rsid w:val="000C77B7"/>
    <w:rsid w:val="000E5CD8"/>
    <w:rsid w:val="000F52E4"/>
    <w:rsid w:val="00113E43"/>
    <w:rsid w:val="00127AD5"/>
    <w:rsid w:val="00145A0C"/>
    <w:rsid w:val="00152644"/>
    <w:rsid w:val="00170580"/>
    <w:rsid w:val="00171102"/>
    <w:rsid w:val="00187567"/>
    <w:rsid w:val="00190A27"/>
    <w:rsid w:val="001C5067"/>
    <w:rsid w:val="001C6833"/>
    <w:rsid w:val="00200AE1"/>
    <w:rsid w:val="00212E26"/>
    <w:rsid w:val="00224DDF"/>
    <w:rsid w:val="0024033A"/>
    <w:rsid w:val="002413ED"/>
    <w:rsid w:val="002476AD"/>
    <w:rsid w:val="0026616B"/>
    <w:rsid w:val="002B57E5"/>
    <w:rsid w:val="00307820"/>
    <w:rsid w:val="0033013F"/>
    <w:rsid w:val="00342133"/>
    <w:rsid w:val="003726F6"/>
    <w:rsid w:val="00377729"/>
    <w:rsid w:val="00391612"/>
    <w:rsid w:val="00394382"/>
    <w:rsid w:val="003C010F"/>
    <w:rsid w:val="003C531C"/>
    <w:rsid w:val="003C55AB"/>
    <w:rsid w:val="003E4B08"/>
    <w:rsid w:val="004314BE"/>
    <w:rsid w:val="00437A97"/>
    <w:rsid w:val="0046100D"/>
    <w:rsid w:val="004816A6"/>
    <w:rsid w:val="00487F54"/>
    <w:rsid w:val="004901C7"/>
    <w:rsid w:val="004A0634"/>
    <w:rsid w:val="004B53D2"/>
    <w:rsid w:val="004C0FF3"/>
    <w:rsid w:val="004C11F6"/>
    <w:rsid w:val="004D0E78"/>
    <w:rsid w:val="004D794E"/>
    <w:rsid w:val="004E486D"/>
    <w:rsid w:val="004F295A"/>
    <w:rsid w:val="0051416B"/>
    <w:rsid w:val="005151AD"/>
    <w:rsid w:val="00515A9A"/>
    <w:rsid w:val="005348A3"/>
    <w:rsid w:val="00535EEB"/>
    <w:rsid w:val="00536947"/>
    <w:rsid w:val="00537C90"/>
    <w:rsid w:val="005825BB"/>
    <w:rsid w:val="005871F9"/>
    <w:rsid w:val="005A7773"/>
    <w:rsid w:val="005B4391"/>
    <w:rsid w:val="005C2702"/>
    <w:rsid w:val="005D4874"/>
    <w:rsid w:val="005D6CD5"/>
    <w:rsid w:val="005E3B1C"/>
    <w:rsid w:val="005E6C59"/>
    <w:rsid w:val="006065F0"/>
    <w:rsid w:val="00641C04"/>
    <w:rsid w:val="006518E7"/>
    <w:rsid w:val="00657FA7"/>
    <w:rsid w:val="0066540A"/>
    <w:rsid w:val="006835BA"/>
    <w:rsid w:val="006A41C1"/>
    <w:rsid w:val="006B169F"/>
    <w:rsid w:val="006F1F57"/>
    <w:rsid w:val="00716237"/>
    <w:rsid w:val="00716AD3"/>
    <w:rsid w:val="00726CD2"/>
    <w:rsid w:val="00751170"/>
    <w:rsid w:val="00766135"/>
    <w:rsid w:val="007713E6"/>
    <w:rsid w:val="00781A1C"/>
    <w:rsid w:val="007B299E"/>
    <w:rsid w:val="007C558F"/>
    <w:rsid w:val="00816C56"/>
    <w:rsid w:val="00831445"/>
    <w:rsid w:val="00843A7C"/>
    <w:rsid w:val="008528F8"/>
    <w:rsid w:val="00862515"/>
    <w:rsid w:val="00886CDF"/>
    <w:rsid w:val="008973FC"/>
    <w:rsid w:val="008B3B28"/>
    <w:rsid w:val="008B6D09"/>
    <w:rsid w:val="008C6E63"/>
    <w:rsid w:val="008E6AD4"/>
    <w:rsid w:val="008F4D87"/>
    <w:rsid w:val="00904496"/>
    <w:rsid w:val="00943DFF"/>
    <w:rsid w:val="00987404"/>
    <w:rsid w:val="009A31E6"/>
    <w:rsid w:val="009B0069"/>
    <w:rsid w:val="009D6172"/>
    <w:rsid w:val="00A33458"/>
    <w:rsid w:val="00A417EF"/>
    <w:rsid w:val="00A43CF7"/>
    <w:rsid w:val="00A90D27"/>
    <w:rsid w:val="00A92F67"/>
    <w:rsid w:val="00A95492"/>
    <w:rsid w:val="00AA0073"/>
    <w:rsid w:val="00AA1893"/>
    <w:rsid w:val="00AB4493"/>
    <w:rsid w:val="00AC0456"/>
    <w:rsid w:val="00AD15D8"/>
    <w:rsid w:val="00AE25D2"/>
    <w:rsid w:val="00AF2A0F"/>
    <w:rsid w:val="00AF41EA"/>
    <w:rsid w:val="00B05776"/>
    <w:rsid w:val="00B105B1"/>
    <w:rsid w:val="00B11021"/>
    <w:rsid w:val="00B138D8"/>
    <w:rsid w:val="00B13EB6"/>
    <w:rsid w:val="00B2169B"/>
    <w:rsid w:val="00B63531"/>
    <w:rsid w:val="00B6579A"/>
    <w:rsid w:val="00B745B3"/>
    <w:rsid w:val="00B9158B"/>
    <w:rsid w:val="00B94387"/>
    <w:rsid w:val="00BA1B5D"/>
    <w:rsid w:val="00BB5089"/>
    <w:rsid w:val="00BC5F63"/>
    <w:rsid w:val="00BD2F11"/>
    <w:rsid w:val="00BD5872"/>
    <w:rsid w:val="00BF2AAC"/>
    <w:rsid w:val="00C1660C"/>
    <w:rsid w:val="00C34CEC"/>
    <w:rsid w:val="00C42144"/>
    <w:rsid w:val="00C45494"/>
    <w:rsid w:val="00C51224"/>
    <w:rsid w:val="00C54E44"/>
    <w:rsid w:val="00C850FA"/>
    <w:rsid w:val="00CB1E9A"/>
    <w:rsid w:val="00CB2394"/>
    <w:rsid w:val="00CD3ECC"/>
    <w:rsid w:val="00CE1AF1"/>
    <w:rsid w:val="00D02E83"/>
    <w:rsid w:val="00D14B93"/>
    <w:rsid w:val="00D25B18"/>
    <w:rsid w:val="00D45275"/>
    <w:rsid w:val="00D45A97"/>
    <w:rsid w:val="00D477CD"/>
    <w:rsid w:val="00D50839"/>
    <w:rsid w:val="00D57860"/>
    <w:rsid w:val="00D6309E"/>
    <w:rsid w:val="00D73DB8"/>
    <w:rsid w:val="00D93DDD"/>
    <w:rsid w:val="00DE1DBB"/>
    <w:rsid w:val="00DF506E"/>
    <w:rsid w:val="00E07596"/>
    <w:rsid w:val="00E169B4"/>
    <w:rsid w:val="00E24AE9"/>
    <w:rsid w:val="00E33A1E"/>
    <w:rsid w:val="00E46B7B"/>
    <w:rsid w:val="00E91D05"/>
    <w:rsid w:val="00EA7988"/>
    <w:rsid w:val="00F00DB4"/>
    <w:rsid w:val="00F2629D"/>
    <w:rsid w:val="00F33616"/>
    <w:rsid w:val="00F5064D"/>
    <w:rsid w:val="00F75991"/>
    <w:rsid w:val="00F93A42"/>
    <w:rsid w:val="00F975F1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CA837"/>
  <w15:chartTrackingRefBased/>
  <w15:docId w15:val="{B9F79719-8C4B-4127-9037-95B5A5E9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5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13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1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91D2E-8D33-4635-A0EB-CB915460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53</Words>
  <Characters>873</Characters>
  <Application>Microsoft Office Word</Application>
  <DocSecurity>0</DocSecurity>
  <Lines>7</Lines>
  <Paragraphs>2</Paragraphs>
  <ScaleCrop>false</ScaleCrop>
  <Company>Microsoft Chin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纪元-常州市新北区龙城初级中学</cp:lastModifiedBy>
  <cp:revision>35</cp:revision>
  <dcterms:created xsi:type="dcterms:W3CDTF">2021-09-24T06:57:00Z</dcterms:created>
  <dcterms:modified xsi:type="dcterms:W3CDTF">2024-05-21T08:42:00Z</dcterms:modified>
</cp:coreProperties>
</file>